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3B4BCDCC" w:rsidR="00812840" w:rsidRPr="00D7596A" w:rsidRDefault="00086723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297100" w14:textId="68FA64E1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hours, minutes, seconds)</w:t>
            </w:r>
          </w:p>
          <w:p w14:paraId="5BE0C139" w14:textId="77777777" w:rsidR="00EE31AF" w:rsidRPr="003F263B" w:rsidRDefault="00EE31AF" w:rsidP="00EE31AF">
            <w:pPr>
              <w:pStyle w:val="Default"/>
            </w:pPr>
          </w:p>
          <w:p w14:paraId="79C6146B" w14:textId="586198B3" w:rsidR="00812840" w:rsidRPr="0028676E" w:rsidRDefault="00EE31AF" w:rsidP="00EE3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 min = </w: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begin"/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instrText xml:space="preserve"> eq \f(1,60)</w:instrTex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n hour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069F0A6" w14:textId="71330940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s relationships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o represent equivalent lengths of time</w:t>
            </w:r>
          </w:p>
          <w:p w14:paraId="4B41BE9D" w14:textId="77777777" w:rsidR="00EE31AF" w:rsidRPr="001E7B2F" w:rsidRDefault="00EE31AF" w:rsidP="00EE31AF">
            <w:pPr>
              <w:pStyle w:val="Default"/>
            </w:pPr>
          </w:p>
          <w:p w14:paraId="343A6141" w14:textId="77777777" w:rsidR="00EE31AF" w:rsidRPr="00EE31AF" w:rsidRDefault="00EE31AF" w:rsidP="00EE31A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E31A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>The movie takes 2 h. How many minutes is that?</w:t>
            </w:r>
          </w:p>
          <w:p w14:paraId="3EB1DABF" w14:textId="77777777" w:rsidR="00EE31AF" w:rsidRPr="00445898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 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20 m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2C509A" w14:textId="77777777" w:rsidR="00EE31AF" w:rsidRPr="00700B52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interval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say the time (e.g., to the nearest minute)</w:t>
            </w:r>
          </w:p>
          <w:p w14:paraId="1C1CC883" w14:textId="77777777" w:rsidR="00EE31AF" w:rsidRDefault="00EE31AF" w:rsidP="00EE31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5C27EE" wp14:editId="7A74B481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65512" w14:textId="06BC34CE" w:rsidR="00812840" w:rsidRPr="00EE31AF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.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, or 2 minutes before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CC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2E2EC63B" w:rsidR="00D94B9A" w:rsidRPr="00D7596A" w:rsidRDefault="00EA672B" w:rsidP="00CC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Using Measurement of Time </w:t>
            </w:r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CC32C9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4DCF61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Tells ti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 more than one way</w:t>
            </w:r>
          </w:p>
          <w:p w14:paraId="55199268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263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7F87AB50" wp14:editId="12C407E3">
                  <wp:simplePos x="0" y="0"/>
                  <wp:positionH relativeFrom="column">
                    <wp:posOffset>603886</wp:posOffset>
                  </wp:positionH>
                  <wp:positionV relativeFrom="paragraph">
                    <wp:posOffset>108586</wp:posOffset>
                  </wp:positionV>
                  <wp:extent cx="781050" cy="735488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86" cy="7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27546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9E1EF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D700D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50A7F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47C74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3E860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66398" w14:textId="77777777" w:rsidR="00EA672B" w:rsidRPr="00700B52" w:rsidRDefault="00EA672B" w:rsidP="00EA6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t is 10 min after 9, or 50 min before 10.”</w:t>
            </w:r>
          </w:p>
          <w:p w14:paraId="56CCB592" w14:textId="77777777" w:rsidR="00D94B9A" w:rsidRPr="0028676E" w:rsidRDefault="00D94B9A" w:rsidP="00EA67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1A41F0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</w:t>
            </w:r>
          </w:p>
          <w:p w14:paraId="7E604A22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8F229" w14:textId="77777777" w:rsidR="00EA672B" w:rsidRPr="00700B52" w:rsidRDefault="00EA672B" w:rsidP="00EA67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261594" wp14:editId="5516A42F">
                  <wp:extent cx="2641600" cy="647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EF9D2" w14:textId="77777777" w:rsidR="00EA672B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02A87B" w14:textId="77777777" w:rsidR="00EA672B" w:rsidRPr="00700B52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CB274A" w14:textId="208B9050" w:rsidR="00DF4691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0895B2" w14:textId="3567E919" w:rsidR="00EA672B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</w:t>
            </w:r>
          </w:p>
          <w:p w14:paraId="6E66324E" w14:textId="77777777" w:rsidR="00EA672B" w:rsidRPr="00EA672B" w:rsidRDefault="00EA672B" w:rsidP="00EA672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63A1D0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A arrived 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party at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:40 p.m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tudent B arrived at 25 min to 2 in the afternoon. Student C arrived at 14:05. 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o arrived first? Who arrived last?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  <w:p w14:paraId="08435B5E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</w:p>
          <w:p w14:paraId="1B14DE79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tudent A: 1:40 p.m.</w:t>
            </w:r>
          </w:p>
          <w:p w14:paraId="0AA779B7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: 1:35 p.m.</w:t>
            </w:r>
          </w:p>
          <w:p w14:paraId="34502E85" w14:textId="52CA4939" w:rsidR="00CC32C9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C: 2:05 p.m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 arrived fir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S</w:t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udent C arrived las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4B5523C" w14:textId="77777777" w:rsidR="00D94B9A" w:rsidRPr="002F051B" w:rsidRDefault="00D94B9A" w:rsidP="00CC32C9">
            <w:pPr>
              <w:pStyle w:val="Default"/>
            </w:pPr>
          </w:p>
        </w:tc>
      </w:tr>
      <w:tr w:rsidR="00D94B9A" w14:paraId="31B237EB" w14:textId="77777777" w:rsidTr="00CC32C9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CC3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CC32C9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7752" w14:textId="77777777" w:rsidR="000A2FA7" w:rsidRDefault="000A2FA7" w:rsidP="00CA2529">
      <w:pPr>
        <w:spacing w:after="0" w:line="240" w:lineRule="auto"/>
      </w:pPr>
      <w:r>
        <w:separator/>
      </w:r>
    </w:p>
  </w:endnote>
  <w:endnote w:type="continuationSeparator" w:id="0">
    <w:p w14:paraId="60744497" w14:textId="77777777" w:rsidR="000A2FA7" w:rsidRDefault="000A2FA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740D" w14:textId="77777777" w:rsidR="000A2FA7" w:rsidRDefault="000A2FA7" w:rsidP="00CA2529">
      <w:pPr>
        <w:spacing w:after="0" w:line="240" w:lineRule="auto"/>
      </w:pPr>
      <w:r>
        <w:separator/>
      </w:r>
    </w:p>
  </w:footnote>
  <w:footnote w:type="continuationSeparator" w:id="0">
    <w:p w14:paraId="0F6FFA84" w14:textId="77777777" w:rsidR="000A2FA7" w:rsidRDefault="000A2FA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B4092B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2954D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E823F8D" w:rsidR="001B5E12" w:rsidRPr="000B52E3" w:rsidRDefault="000B52E3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0B52E3">
      <w:rPr>
        <w:rFonts w:ascii="Arial" w:hAnsi="Arial" w:cs="Arial"/>
        <w:b/>
        <w:bCs/>
        <w:sz w:val="28"/>
        <w:szCs w:val="28"/>
      </w:rPr>
      <w:t xml:space="preserve">Telling Time </w:t>
    </w:r>
    <w:r w:rsidR="002954D5" w:rsidRPr="002954D5">
      <w:rPr>
        <w:rFonts w:ascii="Arial" w:hAnsi="Arial" w:cs="Arial"/>
        <w:b/>
        <w:bCs/>
        <w:sz w:val="28"/>
        <w:szCs w:val="28"/>
      </w:rPr>
      <w:t>on a 24-Hour C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6723"/>
    <w:rsid w:val="00097C8F"/>
    <w:rsid w:val="000A2FA7"/>
    <w:rsid w:val="000B52E3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753B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339F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54D5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7E4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83CAD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3ADC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1E4B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2018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672B"/>
    <w:rsid w:val="00EC413C"/>
    <w:rsid w:val="00EE29C2"/>
    <w:rsid w:val="00EE31AF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D7F7A-F1B6-4E3D-8171-4F50AEC3AAD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1T18:25:00Z</dcterms:created>
  <dcterms:modified xsi:type="dcterms:W3CDTF">2022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